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140"/>
        <w:tblW w:w="10221" w:type="dxa"/>
        <w:tblCellMar>
          <w:left w:w="70" w:type="dxa"/>
          <w:right w:w="70" w:type="dxa"/>
        </w:tblCellMar>
        <w:tblLook w:val="04A0"/>
      </w:tblPr>
      <w:tblGrid>
        <w:gridCol w:w="1597"/>
        <w:gridCol w:w="2868"/>
        <w:gridCol w:w="2684"/>
        <w:gridCol w:w="3072"/>
      </w:tblGrid>
      <w:tr w:rsidR="002A26A9" w:rsidRPr="005D3A99" w:rsidTr="00DE1EF9">
        <w:trPr>
          <w:trHeight w:val="42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D3A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JADŁOSPIS</w:t>
            </w:r>
          </w:p>
        </w:tc>
      </w:tr>
      <w:tr w:rsidR="002A26A9" w:rsidRPr="005D3A99" w:rsidTr="00DE1EF9">
        <w:trPr>
          <w:trHeight w:val="27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696BDA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26.01.2026 -30.01</w:t>
            </w:r>
            <w:r w:rsidR="002A26A9" w:rsidRPr="005D3A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</w:tr>
      <w:tr w:rsidR="002A26A9" w:rsidRPr="005D3A99" w:rsidTr="00586EF5">
        <w:trPr>
          <w:trHeight w:val="209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D3A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D3A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D3A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D3A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OBIAD</w:t>
            </w:r>
          </w:p>
        </w:tc>
      </w:tr>
      <w:tr w:rsidR="002A26A9" w:rsidRPr="005D3A99" w:rsidTr="00586EF5">
        <w:trPr>
          <w:trHeight w:val="3006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583A47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NIEDZIAŁEK 26</w:t>
            </w:r>
            <w:r w:rsidR="005940B5" w:rsidRPr="005D3A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01</w:t>
            </w:r>
            <w:r w:rsidR="002A26A9" w:rsidRPr="005D3A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CF" w:rsidRDefault="008B4ACF" w:rsidP="008B4A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B4ACF" w:rsidRDefault="008B4ACF" w:rsidP="008B4A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B4ACF" w:rsidRPr="00086460" w:rsidRDefault="008B4ACF" w:rsidP="008B4A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D3A99">
              <w:rPr>
                <w:rFonts w:ascii="Calibri" w:hAnsi="Calibri" w:cs="Calibri"/>
                <w:sz w:val="20"/>
                <w:szCs w:val="20"/>
              </w:rPr>
              <w:t>Chleb pszenno –żytni (</w:t>
            </w:r>
            <w:r w:rsidRPr="005D3A99">
              <w:rPr>
                <w:rFonts w:ascii="Calibri" w:hAnsi="Calibri" w:cs="Calibri"/>
                <w:b/>
                <w:sz w:val="20"/>
                <w:szCs w:val="20"/>
              </w:rPr>
              <w:t>gluten)</w:t>
            </w:r>
            <w:r w:rsidRPr="005D3A99">
              <w:rPr>
                <w:rFonts w:ascii="Calibri" w:hAnsi="Calibri" w:cs="Calibri"/>
                <w:sz w:val="20"/>
                <w:szCs w:val="20"/>
              </w:rPr>
              <w:t xml:space="preserve"> z  masłem (</w:t>
            </w:r>
            <w:r w:rsidRPr="005D3A99">
              <w:rPr>
                <w:rFonts w:ascii="Calibri" w:hAnsi="Calibri" w:cs="Calibri"/>
                <w:b/>
                <w:sz w:val="20"/>
                <w:szCs w:val="20"/>
              </w:rPr>
              <w:t>mleko</w:t>
            </w:r>
            <w:r w:rsidRPr="005D3A99">
              <w:rPr>
                <w:rFonts w:ascii="Calibri" w:hAnsi="Calibri" w:cs="Calibri"/>
                <w:sz w:val="20"/>
                <w:szCs w:val="20"/>
              </w:rPr>
              <w:t xml:space="preserve">), </w:t>
            </w:r>
            <w:r w:rsidR="007F679D">
              <w:rPr>
                <w:rFonts w:ascii="Calibri" w:hAnsi="Calibri" w:cs="Calibri"/>
                <w:sz w:val="20"/>
                <w:szCs w:val="20"/>
              </w:rPr>
              <w:t>serek Bieluch śmietankowy, pomidor, szczypiorek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D3A99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kawa Inka na </w:t>
            </w:r>
            <w:r w:rsidRPr="00086460">
              <w:rPr>
                <w:rFonts w:ascii="Calibri" w:hAnsi="Calibri" w:cs="Calibri"/>
                <w:b/>
                <w:sz w:val="20"/>
                <w:szCs w:val="20"/>
              </w:rPr>
              <w:t>mleku</w:t>
            </w:r>
          </w:p>
          <w:p w:rsidR="002A26A9" w:rsidRPr="005D3A99" w:rsidRDefault="002A26A9" w:rsidP="008B4AC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4B2BC5" w:rsidP="008E1D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Kasza manna(</w:t>
            </w:r>
            <w:r w:rsidRPr="007B23E6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) na </w:t>
            </w:r>
            <w:r w:rsidRPr="007B23E6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z musem owocowym, pałeczki kukurydzian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70" w:rsidRPr="00097A70" w:rsidRDefault="00097A70" w:rsidP="000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97A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UPA</w:t>
            </w:r>
            <w:r w:rsidR="002110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- pomidorowa z ryżem </w:t>
            </w:r>
            <w:r w:rsidRPr="00097A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na wywarze mięsno-warzywnym(</w:t>
            </w:r>
            <w:r w:rsidRPr="00097A7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seler)</w:t>
            </w:r>
            <w:r w:rsidRPr="00097A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śmietaną(</w:t>
            </w:r>
            <w:r w:rsidRPr="00097A7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o</w:t>
            </w:r>
            <w:r w:rsidRPr="00097A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),zieloną pietruszką, </w:t>
            </w:r>
          </w:p>
          <w:p w:rsidR="00097A70" w:rsidRPr="00097A70" w:rsidRDefault="00097A70" w:rsidP="000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97A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097A7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II DANIE-</w:t>
            </w:r>
            <w:r w:rsidRPr="00097A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315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kotlet drobiowy panierowany(gluten, </w:t>
            </w:r>
            <w:proofErr w:type="spellStart"/>
            <w:r w:rsidR="00315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jajao</w:t>
            </w:r>
            <w:proofErr w:type="spellEnd"/>
            <w:r w:rsidR="00315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ziemniaki, surówka z kapusty pekińskiej, kompot, pomarańcza</w:t>
            </w:r>
          </w:p>
          <w:p w:rsidR="002A26A9" w:rsidRPr="005D3A99" w:rsidRDefault="002A26A9" w:rsidP="00517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A26A9" w:rsidRPr="005D3A99" w:rsidTr="00586EF5">
        <w:trPr>
          <w:trHeight w:val="2778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583A47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TOREK 27.01</w:t>
            </w:r>
            <w:r w:rsidR="002A26A9" w:rsidRPr="005D3A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A76FE4" w:rsidP="00A76FE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leb graham</w:t>
            </w:r>
            <w:r w:rsidRPr="005D3A99">
              <w:rPr>
                <w:rFonts w:ascii="Calibri" w:hAnsi="Calibri" w:cs="Calibri"/>
                <w:sz w:val="20"/>
                <w:szCs w:val="20"/>
              </w:rPr>
              <w:t xml:space="preserve">( </w:t>
            </w:r>
            <w:r w:rsidRPr="005D3A99">
              <w:rPr>
                <w:rFonts w:ascii="Calibri" w:hAnsi="Calibri" w:cs="Calibri"/>
                <w:b/>
                <w:sz w:val="20"/>
                <w:szCs w:val="20"/>
              </w:rPr>
              <w:t>gluten</w:t>
            </w:r>
            <w:r w:rsidRPr="005D3A99">
              <w:rPr>
                <w:rFonts w:ascii="Calibri" w:hAnsi="Calibri" w:cs="Calibri"/>
                <w:sz w:val="20"/>
                <w:szCs w:val="20"/>
              </w:rPr>
              <w:t>) z masłem(</w:t>
            </w:r>
            <w:r w:rsidRPr="005D3A99">
              <w:rPr>
                <w:rFonts w:ascii="Calibri" w:hAnsi="Calibri" w:cs="Calibri"/>
                <w:b/>
                <w:sz w:val="20"/>
                <w:szCs w:val="20"/>
              </w:rPr>
              <w:t>mleko</w:t>
            </w:r>
            <w:r w:rsidRPr="005D3A99">
              <w:rPr>
                <w:rFonts w:ascii="Calibri" w:hAnsi="Calibri" w:cs="Calibri"/>
                <w:sz w:val="20"/>
                <w:szCs w:val="20"/>
              </w:rPr>
              <w:t>),szynką wieprzow</w:t>
            </w:r>
            <w:r w:rsidR="000F42E8">
              <w:rPr>
                <w:rFonts w:ascii="Calibri" w:hAnsi="Calibri" w:cs="Calibri"/>
                <w:sz w:val="20"/>
                <w:szCs w:val="20"/>
              </w:rPr>
              <w:t>ą , papryka kolorowa</w:t>
            </w:r>
            <w:r w:rsidR="00174634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zczypiorek</w:t>
            </w:r>
            <w:r w:rsidRPr="005D3A99">
              <w:rPr>
                <w:rFonts w:ascii="Calibri" w:hAnsi="Calibri" w:cs="Calibri"/>
                <w:sz w:val="20"/>
                <w:szCs w:val="20"/>
              </w:rPr>
              <w:t>, kawa zbożowa(</w:t>
            </w:r>
            <w:r w:rsidRPr="005D3A99">
              <w:rPr>
                <w:rFonts w:ascii="Calibri" w:hAnsi="Calibri" w:cs="Calibri"/>
                <w:b/>
                <w:sz w:val="20"/>
                <w:szCs w:val="20"/>
              </w:rPr>
              <w:t>gluten</w:t>
            </w:r>
            <w:r w:rsidRPr="005D3A99">
              <w:rPr>
                <w:rFonts w:ascii="Calibri" w:hAnsi="Calibri" w:cs="Calibri"/>
                <w:sz w:val="20"/>
                <w:szCs w:val="20"/>
              </w:rPr>
              <w:t xml:space="preserve">) na </w:t>
            </w:r>
            <w:r w:rsidRPr="005D3A99">
              <w:rPr>
                <w:rFonts w:ascii="Calibri" w:hAnsi="Calibri" w:cs="Calibri"/>
                <w:b/>
                <w:sz w:val="20"/>
                <w:szCs w:val="20"/>
              </w:rPr>
              <w:t>mlek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D3A9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9B" w:rsidRPr="002D010C" w:rsidRDefault="00A47D9B" w:rsidP="00A47D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2D010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Chleb pszenno-żytni((</w:t>
            </w:r>
            <w:r w:rsidRPr="002D010C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 w:rsidRPr="002D010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z masłem</w:t>
            </w:r>
            <w:r w:rsidRPr="002D010C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(mleko)</w:t>
            </w:r>
            <w:r w:rsidRPr="002D010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pasta z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sera białego(</w:t>
            </w:r>
            <w:r w:rsidRPr="002D010C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o)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i makreli wędzonej(</w:t>
            </w:r>
            <w:r w:rsidRPr="002D010C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ryba)</w:t>
            </w:r>
            <w:r w:rsidRPr="002D010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, ogórek ki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zony, </w:t>
            </w:r>
            <w:r w:rsidR="005B7D2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herbata owocowa</w:t>
            </w:r>
          </w:p>
          <w:p w:rsidR="002A26A9" w:rsidRPr="005D3A99" w:rsidRDefault="002A26A9" w:rsidP="00C513BE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066DF1" w:rsidRDefault="00066DF1" w:rsidP="005A0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066D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UPA</w:t>
            </w:r>
            <w:r w:rsidRPr="00066DF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żurek </w:t>
            </w:r>
            <w:r w:rsidRPr="00066DF1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066DF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z</w:t>
            </w:r>
            <w:r w:rsidRPr="00066DF1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066DF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ziemniakami i kiełbaską  na wywarze mięsno-warzywnym(</w:t>
            </w:r>
            <w:r w:rsidRPr="00066DF1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seler)</w:t>
            </w:r>
            <w:r w:rsidRPr="00066DF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,zieloną pietruszką,                                                   </w:t>
            </w:r>
            <w:r w:rsidRPr="00066D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I DANIE</w:t>
            </w:r>
            <w:r w:rsidRPr="00066DF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-</w:t>
            </w:r>
            <w:r w:rsidRPr="00066D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066DF1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ryż z musem owocowo-jogurtowym(</w:t>
            </w:r>
            <w:r w:rsidRPr="00066D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leko)</w:t>
            </w:r>
            <w:r w:rsidRPr="00066DF1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, kompot,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jabłko</w:t>
            </w:r>
          </w:p>
        </w:tc>
      </w:tr>
      <w:tr w:rsidR="002A26A9" w:rsidRPr="005D3A99" w:rsidTr="00586EF5">
        <w:trPr>
          <w:trHeight w:val="2286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5D3A9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540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ŚRODA 28.01</w:t>
            </w:r>
            <w:r w:rsidRPr="005D3A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.202</w:t>
            </w:r>
            <w:r w:rsidR="005407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1022B6" w:rsidP="00BD283E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Chleb wiejski(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z masłem(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jajko krojone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pomidor, szczypiorek, ka</w:t>
            </w:r>
            <w:r w:rsidR="00C3477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kao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na 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u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64" w:rsidRPr="005D3A99" w:rsidRDefault="00EF4E13" w:rsidP="000C1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gurt naturalny(</w:t>
            </w:r>
            <w:r w:rsidRPr="00EF4E13">
              <w:rPr>
                <w:rFonts w:ascii="Calibri" w:hAnsi="Calibri" w:cs="Calibri"/>
                <w:b/>
                <w:sz w:val="20"/>
                <w:szCs w:val="20"/>
              </w:rPr>
              <w:t>mlek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z brzoskwinią, ananasem, bananem 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nolą</w:t>
            </w:r>
            <w:proofErr w:type="spellEnd"/>
            <w:r w:rsidR="006403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EF4E13">
              <w:rPr>
                <w:rFonts w:ascii="Calibri" w:hAnsi="Calibri" w:cs="Calibri"/>
                <w:b/>
                <w:sz w:val="20"/>
                <w:szCs w:val="20"/>
              </w:rPr>
              <w:t>gluten, orzechy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F4E13">
              <w:rPr>
                <w:rFonts w:ascii="Calibri" w:hAnsi="Calibri" w:cs="Calibri"/>
                <w:sz w:val="20"/>
                <w:szCs w:val="20"/>
              </w:rPr>
              <w:t>biszkopt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gluten, jajo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3439D" w:rsidRDefault="0023439D" w:rsidP="00CD5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2343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40388B" w:rsidRPr="00723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UPA</w:t>
            </w:r>
            <w:r w:rsidR="00444A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– porowa z kaszą jaglaną</w:t>
            </w:r>
            <w:r w:rsidR="0040388B"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na wywarze mięsno warzywnym(</w:t>
            </w:r>
            <w:r w:rsidR="0040388B" w:rsidRPr="00723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seler</w:t>
            </w:r>
            <w:r w:rsidR="001D09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, gluten</w:t>
            </w:r>
            <w:r w:rsidR="0040388B"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) zieloną pietruszką,                               </w:t>
            </w:r>
            <w:r w:rsidR="004038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     </w:t>
            </w:r>
            <w:r w:rsidR="0040388B"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</w:t>
            </w:r>
            <w:r w:rsidR="0040388B" w:rsidRPr="00723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I DANIE</w:t>
            </w:r>
            <w:r w:rsidR="0040388B"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- </w:t>
            </w:r>
            <w:r w:rsidR="0040388B" w:rsidRPr="007232C1">
              <w:rPr>
                <w:sz w:val="20"/>
                <w:szCs w:val="20"/>
              </w:rPr>
              <w:t xml:space="preserve"> </w:t>
            </w:r>
            <w:r w:rsidR="0040388B">
              <w:rPr>
                <w:sz w:val="20"/>
                <w:szCs w:val="20"/>
              </w:rPr>
              <w:t>sznycel wieprzowo-cielęcy</w:t>
            </w:r>
            <w:r w:rsidR="0040388B" w:rsidRPr="007232C1">
              <w:rPr>
                <w:sz w:val="20"/>
                <w:szCs w:val="20"/>
              </w:rPr>
              <w:t xml:space="preserve"> </w:t>
            </w:r>
            <w:r w:rsidR="0040388B" w:rsidRPr="007232C1">
              <w:rPr>
                <w:b/>
                <w:sz w:val="20"/>
                <w:szCs w:val="20"/>
              </w:rPr>
              <w:t xml:space="preserve"> (gluten, jaja)</w:t>
            </w:r>
            <w:r w:rsidR="0040388B">
              <w:rPr>
                <w:sz w:val="20"/>
                <w:szCs w:val="20"/>
              </w:rPr>
              <w:t xml:space="preserve">ziemniaki, surówka z </w:t>
            </w:r>
            <w:r w:rsidR="0040388B" w:rsidRPr="005666C2">
              <w:rPr>
                <w:b/>
                <w:sz w:val="20"/>
                <w:szCs w:val="20"/>
              </w:rPr>
              <w:t>selera</w:t>
            </w:r>
            <w:r w:rsidR="0040388B">
              <w:rPr>
                <w:sz w:val="20"/>
                <w:szCs w:val="20"/>
              </w:rPr>
              <w:t xml:space="preserve"> z jogurtem(</w:t>
            </w:r>
            <w:r w:rsidR="0040388B" w:rsidRPr="005666C2">
              <w:rPr>
                <w:b/>
                <w:sz w:val="20"/>
                <w:szCs w:val="20"/>
              </w:rPr>
              <w:t>mleko)</w:t>
            </w:r>
            <w:r w:rsidR="0040388B" w:rsidRPr="007232C1">
              <w:rPr>
                <w:sz w:val="20"/>
                <w:szCs w:val="20"/>
              </w:rPr>
              <w:t xml:space="preserve"> kompot</w:t>
            </w:r>
            <w:r w:rsidR="0040388B">
              <w:rPr>
                <w:sz w:val="20"/>
                <w:szCs w:val="20"/>
              </w:rPr>
              <w:t xml:space="preserve">, </w:t>
            </w:r>
            <w:r w:rsidR="00B34771">
              <w:rPr>
                <w:sz w:val="20"/>
                <w:szCs w:val="20"/>
              </w:rPr>
              <w:t>gruszka</w:t>
            </w:r>
          </w:p>
        </w:tc>
      </w:tr>
      <w:tr w:rsidR="002A26A9" w:rsidRPr="005D3A99" w:rsidTr="00586EF5">
        <w:trPr>
          <w:trHeight w:val="2696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0915AD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CZWARTEK 29.01</w:t>
            </w:r>
            <w:r w:rsidR="002A26A9" w:rsidRPr="005D3A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A76FE4" w:rsidP="0051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A2179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Weka(</w:t>
            </w:r>
            <w:r w:rsidRPr="00A2179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 w:rsidRPr="00A2179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z masłem(</w:t>
            </w:r>
            <w:r w:rsidRPr="00A2179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o</w:t>
            </w:r>
            <w:r w:rsidR="00696B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i miodem ,płatki owsiane(</w:t>
            </w:r>
            <w:r w:rsidR="00696BDA" w:rsidRPr="00696BDA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)</w:t>
            </w:r>
            <w:r w:rsidRPr="00696BDA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A2179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na </w:t>
            </w:r>
            <w:r w:rsidRPr="00A2179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mleku, </w:t>
            </w:r>
            <w:r w:rsidRPr="00A2179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herbata z cytryną, </w:t>
            </w:r>
            <w:r w:rsidR="00A7231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marchewka słupki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A76FE4" w:rsidP="00A76FE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Chleb wiejski</w:t>
            </w:r>
            <w:r w:rsidRPr="005D3A9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(</w:t>
            </w:r>
            <w:r w:rsidRPr="005D3A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 w:rsidRPr="005D3A9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z masłem(</w:t>
            </w:r>
            <w:r w:rsidRPr="005D3A9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o</w:t>
            </w:r>
            <w:r w:rsidRPr="005D3A9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pasta humus z suszonych pomidorów i ciecierzycy(wyrób własny), ogórek kiszony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herbata z cytryną i miodem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67" w:rsidRPr="00097A70" w:rsidRDefault="004E2CBD" w:rsidP="00315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4E2CBD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ZUPA</w:t>
            </w:r>
            <w:r w:rsidRPr="004E2CB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-krem z cukinii z grzankami(</w:t>
            </w:r>
            <w:r w:rsidRPr="004E2CBD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 w:rsidRPr="004E2CB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 na wywarze mięsno- warzywnym(</w:t>
            </w:r>
            <w:r w:rsidRPr="004E2C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seler)</w:t>
            </w:r>
            <w:r w:rsidRPr="004E2CB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z zieloną pietruszką,     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  </w:t>
            </w:r>
            <w:r w:rsidRPr="004E2CB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</w:t>
            </w:r>
            <w:r w:rsidRPr="004E2C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II DANIE</w:t>
            </w:r>
            <w:r w:rsidRPr="004E2CB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-  </w:t>
            </w:r>
            <w:r w:rsidR="00315D67" w:rsidRPr="00097A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spaghetti </w:t>
            </w:r>
            <w:proofErr w:type="spellStart"/>
            <w:r w:rsidR="00315D67" w:rsidRPr="00097A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bolognese</w:t>
            </w:r>
            <w:proofErr w:type="spellEnd"/>
            <w:r w:rsidR="00315D67" w:rsidRPr="00097A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(</w:t>
            </w:r>
            <w:r w:rsidR="00315D67" w:rsidRPr="00097A7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, jajo</w:t>
            </w:r>
            <w:r w:rsidR="00315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kompot, mandarynka</w:t>
            </w:r>
          </w:p>
          <w:p w:rsidR="00AE3324" w:rsidRPr="004E2CBD" w:rsidRDefault="00AE3324" w:rsidP="00315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A26A9" w:rsidRPr="005D3A99" w:rsidTr="00586EF5">
        <w:trPr>
          <w:trHeight w:val="173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5D3A9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0915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IĄTEK 3-30.01</w:t>
            </w:r>
            <w:r w:rsidRPr="005D3A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.202</w:t>
            </w:r>
            <w:r w:rsidR="000915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A76FE4" w:rsidP="0051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Chleb graham</w:t>
            </w:r>
            <w:r w:rsidRPr="005D3A9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(</w:t>
            </w:r>
            <w:r w:rsidRPr="005D3A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 w:rsidRPr="005D3A9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z masłem(</w:t>
            </w:r>
            <w:r w:rsidRPr="005D3A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leko)</w:t>
            </w:r>
            <w:r w:rsidRPr="005D3A9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,polędwica sopocka, rzodkiewka, herbata z cytryną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0D3C50" w:rsidP="00BA6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Weka</w:t>
            </w:r>
            <w:r w:rsidRPr="000D3C5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(</w:t>
            </w:r>
            <w:r w:rsidRPr="000D3C5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 w:rsidRPr="000D3C5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)z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masłem</w:t>
            </w:r>
            <w:r w:rsidRPr="0023569E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(</w:t>
            </w:r>
            <w:r w:rsidRPr="0023569E">
              <w:rPr>
                <w:rFonts w:ascii="Calibri" w:eastAsia="Times New Roman" w:hAnsi="Calibri" w:cs="Calibri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mleko)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ser żółty salami</w:t>
            </w:r>
            <w:r w:rsidRPr="000D3C5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, papryka kolorowa, szczypiorek, kawa zbożowa(</w:t>
            </w:r>
            <w:r w:rsidRPr="0023569E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 w:rsidRPr="000D3C5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)na </w:t>
            </w:r>
            <w:r w:rsidRPr="0023569E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u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5D3A99" w:rsidRDefault="00696BDA" w:rsidP="00EC3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AA2F4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ZUPA</w:t>
            </w:r>
            <w:r w:rsidRPr="00AA2F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grochowa z ziemniakami</w:t>
            </w:r>
            <w:r w:rsidRPr="00AA2F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na wywarze mięsno-warzywnym(</w:t>
            </w:r>
            <w:r w:rsidRPr="00AA2F4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seler)</w:t>
            </w:r>
            <w:r w:rsidRPr="00AA2F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,zieloną pietruszką,                                           </w:t>
            </w:r>
            <w:r w:rsidRPr="00AA2F4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II DANIE-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pampuchy drożdżowe z polewą owocową</w:t>
            </w:r>
            <w:r w:rsidRPr="00AA2F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(</w:t>
            </w:r>
            <w:r w:rsidRPr="00AA2F4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o, jajo,</w:t>
            </w:r>
            <w:r w:rsidRPr="00AA2F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AA2F4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 w:rsidRPr="00AA2F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)kompot, </w:t>
            </w:r>
            <w:r w:rsidR="004A16C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jabłko</w:t>
            </w:r>
          </w:p>
        </w:tc>
      </w:tr>
    </w:tbl>
    <w:p w:rsidR="00120CA8" w:rsidRPr="00A51ED5" w:rsidRDefault="00120CA8" w:rsidP="00120CA8">
      <w:pPr>
        <w:rPr>
          <w:rFonts w:ascii="Times New Roman" w:hAnsi="Times New Roman" w:cs="Times New Roman"/>
          <w:b/>
          <w:sz w:val="24"/>
          <w:szCs w:val="24"/>
        </w:rPr>
      </w:pPr>
      <w:r w:rsidRPr="005D3A99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A51ED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</w:p>
    <w:p w:rsidR="0084415E" w:rsidRPr="00A51ED5" w:rsidRDefault="0084415E" w:rsidP="0084415E">
      <w:pPr>
        <w:rPr>
          <w:rFonts w:ascii="Times New Roman" w:hAnsi="Times New Roman" w:cs="Times New Roman"/>
          <w:b/>
          <w:sz w:val="24"/>
          <w:szCs w:val="24"/>
        </w:rPr>
      </w:pPr>
      <w:r w:rsidRPr="00A51ED5">
        <w:rPr>
          <w:rFonts w:ascii="Times New Roman" w:hAnsi="Times New Roman" w:cs="Times New Roman"/>
          <w:b/>
          <w:sz w:val="24"/>
          <w:szCs w:val="24"/>
        </w:rPr>
        <w:t xml:space="preserve">Podajemy dzieciom do picia wodę górską niegazowana ,,Żywiec Zdrój ‘’   </w:t>
      </w:r>
    </w:p>
    <w:p w:rsidR="0010144F" w:rsidRDefault="0010144F" w:rsidP="0010144F">
      <w:r>
        <w:t xml:space="preserve">Jadłospis opracowany zgodnie z Rozporządzeniem Ministra Zdrowia z dn.26.07.2016 r.       </w:t>
      </w:r>
    </w:p>
    <w:p w:rsidR="0010144F" w:rsidRPr="00061785" w:rsidRDefault="0010144F" w:rsidP="0010144F">
      <w:pPr>
        <w:rPr>
          <w:b/>
        </w:rPr>
      </w:pPr>
      <w:r w:rsidRPr="00061785">
        <w:rPr>
          <w:b/>
        </w:rPr>
        <w:lastRenderedPageBreak/>
        <w:t xml:space="preserve"> Wytłuszczonym drukiem zaznaczono składniki, które stanowią substancje powodujące alergie lub reakcje nietolerancji                                                                                                                                                                  </w:t>
      </w:r>
    </w:p>
    <w:p w:rsidR="0010144F" w:rsidRPr="00061785" w:rsidRDefault="0010144F" w:rsidP="0010144F">
      <w:pPr>
        <w:rPr>
          <w:b/>
        </w:rPr>
      </w:pPr>
      <w:r w:rsidRPr="00061785">
        <w:rPr>
          <w:b/>
        </w:rPr>
        <w:t xml:space="preserve">                                 ALERGENY WYSTĘPUJACE W POSIŁKACH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69" w:rsidRPr="00061785" w:rsidRDefault="0010144F" w:rsidP="0010144F">
      <w:pPr>
        <w:rPr>
          <w:b/>
        </w:rPr>
      </w:pPr>
      <w:r w:rsidRPr="00061785">
        <w:rPr>
          <w:b/>
        </w:rPr>
        <w:t xml:space="preserve">1.Zboża zawierające gluten                                           8. Orzechy                                                                                                 2. Skorupiaki i produkty pochodne                             9. Seler produkty pochodne                                                                                                  3. Jaja i produkty pochodne                                        10. Gorczyca i produkty pochodne                                                                                                    4. Ryby i produkty pochodne                                      11. Nasiona sezamu, produkty pochodne                                                                                                5. Orzechy ziemne (arachidowe)                                12. Dwutlenek siarki                                                                                                      6. Soja produkty pochodne                                         13. Łubin                                                                                 7. Mleko i produkty pochodne                                   14. Mięczaki                                                                                                                                                                   </w:t>
      </w:r>
    </w:p>
    <w:sectPr w:rsidR="00790769" w:rsidRPr="00061785" w:rsidSect="00536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26A9"/>
    <w:rsid w:val="000153E9"/>
    <w:rsid w:val="0002264D"/>
    <w:rsid w:val="00030388"/>
    <w:rsid w:val="00047A27"/>
    <w:rsid w:val="0005336A"/>
    <w:rsid w:val="00054EE1"/>
    <w:rsid w:val="0006025C"/>
    <w:rsid w:val="00061785"/>
    <w:rsid w:val="00063224"/>
    <w:rsid w:val="00066DF1"/>
    <w:rsid w:val="00084CDF"/>
    <w:rsid w:val="00086460"/>
    <w:rsid w:val="000915AD"/>
    <w:rsid w:val="00097A70"/>
    <w:rsid w:val="000A225B"/>
    <w:rsid w:val="000A6419"/>
    <w:rsid w:val="000C1FCD"/>
    <w:rsid w:val="000D357E"/>
    <w:rsid w:val="000D3C50"/>
    <w:rsid w:val="000D7025"/>
    <w:rsid w:val="000F42E8"/>
    <w:rsid w:val="000F6382"/>
    <w:rsid w:val="000F7A21"/>
    <w:rsid w:val="0010144F"/>
    <w:rsid w:val="001022B6"/>
    <w:rsid w:val="001041B6"/>
    <w:rsid w:val="001164E7"/>
    <w:rsid w:val="00120CA8"/>
    <w:rsid w:val="00160891"/>
    <w:rsid w:val="001678A7"/>
    <w:rsid w:val="00174634"/>
    <w:rsid w:val="001A05EE"/>
    <w:rsid w:val="001B5DB9"/>
    <w:rsid w:val="001C6A66"/>
    <w:rsid w:val="001D0936"/>
    <w:rsid w:val="001F40CC"/>
    <w:rsid w:val="00203DE1"/>
    <w:rsid w:val="00204EC1"/>
    <w:rsid w:val="0021102D"/>
    <w:rsid w:val="00222888"/>
    <w:rsid w:val="00224211"/>
    <w:rsid w:val="00231DD2"/>
    <w:rsid w:val="0023439D"/>
    <w:rsid w:val="0023569E"/>
    <w:rsid w:val="00242D23"/>
    <w:rsid w:val="00252DC8"/>
    <w:rsid w:val="00260648"/>
    <w:rsid w:val="00263E4C"/>
    <w:rsid w:val="00277EA1"/>
    <w:rsid w:val="002A06DE"/>
    <w:rsid w:val="002A26A9"/>
    <w:rsid w:val="002C16EF"/>
    <w:rsid w:val="002D1159"/>
    <w:rsid w:val="002F2EA4"/>
    <w:rsid w:val="00315D67"/>
    <w:rsid w:val="00315F84"/>
    <w:rsid w:val="00324877"/>
    <w:rsid w:val="003646EE"/>
    <w:rsid w:val="00387333"/>
    <w:rsid w:val="003B25B7"/>
    <w:rsid w:val="003B4C2B"/>
    <w:rsid w:val="003B5A39"/>
    <w:rsid w:val="003C7101"/>
    <w:rsid w:val="003D0077"/>
    <w:rsid w:val="003F0D98"/>
    <w:rsid w:val="003F45E0"/>
    <w:rsid w:val="003F73B9"/>
    <w:rsid w:val="0040388B"/>
    <w:rsid w:val="004420FA"/>
    <w:rsid w:val="00444A37"/>
    <w:rsid w:val="00455FEA"/>
    <w:rsid w:val="0048140D"/>
    <w:rsid w:val="004A16C4"/>
    <w:rsid w:val="004B10C9"/>
    <w:rsid w:val="004B2BC5"/>
    <w:rsid w:val="004C557A"/>
    <w:rsid w:val="004E2CBD"/>
    <w:rsid w:val="004E796F"/>
    <w:rsid w:val="004F19DE"/>
    <w:rsid w:val="005049FF"/>
    <w:rsid w:val="0050638F"/>
    <w:rsid w:val="00512BE0"/>
    <w:rsid w:val="005172A6"/>
    <w:rsid w:val="005178D1"/>
    <w:rsid w:val="005361A2"/>
    <w:rsid w:val="00540735"/>
    <w:rsid w:val="00542A1C"/>
    <w:rsid w:val="005800FC"/>
    <w:rsid w:val="00583A47"/>
    <w:rsid w:val="00586EF5"/>
    <w:rsid w:val="00590AEE"/>
    <w:rsid w:val="005940B5"/>
    <w:rsid w:val="005A01FE"/>
    <w:rsid w:val="005A0FA5"/>
    <w:rsid w:val="005A3989"/>
    <w:rsid w:val="005B7D21"/>
    <w:rsid w:val="005D3A99"/>
    <w:rsid w:val="00611DED"/>
    <w:rsid w:val="006233C8"/>
    <w:rsid w:val="00640301"/>
    <w:rsid w:val="00656690"/>
    <w:rsid w:val="006608FD"/>
    <w:rsid w:val="006666CA"/>
    <w:rsid w:val="006675D3"/>
    <w:rsid w:val="00671107"/>
    <w:rsid w:val="00681B18"/>
    <w:rsid w:val="0068227E"/>
    <w:rsid w:val="00686633"/>
    <w:rsid w:val="00687079"/>
    <w:rsid w:val="00696BDA"/>
    <w:rsid w:val="00696FD8"/>
    <w:rsid w:val="006A58F3"/>
    <w:rsid w:val="006B0E55"/>
    <w:rsid w:val="006E2D00"/>
    <w:rsid w:val="006F5259"/>
    <w:rsid w:val="007132C3"/>
    <w:rsid w:val="007208B3"/>
    <w:rsid w:val="00725999"/>
    <w:rsid w:val="00735B98"/>
    <w:rsid w:val="00741C71"/>
    <w:rsid w:val="0075080E"/>
    <w:rsid w:val="00756D40"/>
    <w:rsid w:val="0076450F"/>
    <w:rsid w:val="00790769"/>
    <w:rsid w:val="007A46F9"/>
    <w:rsid w:val="007A6008"/>
    <w:rsid w:val="007A7464"/>
    <w:rsid w:val="007B0856"/>
    <w:rsid w:val="007B43A7"/>
    <w:rsid w:val="007B51AF"/>
    <w:rsid w:val="007B53C7"/>
    <w:rsid w:val="007B6F69"/>
    <w:rsid w:val="007C1665"/>
    <w:rsid w:val="007E057B"/>
    <w:rsid w:val="007F1F0A"/>
    <w:rsid w:val="007F47FF"/>
    <w:rsid w:val="007F679D"/>
    <w:rsid w:val="007F680D"/>
    <w:rsid w:val="00811973"/>
    <w:rsid w:val="00814482"/>
    <w:rsid w:val="00815AF4"/>
    <w:rsid w:val="00825A77"/>
    <w:rsid w:val="00842A6F"/>
    <w:rsid w:val="0084415E"/>
    <w:rsid w:val="00851825"/>
    <w:rsid w:val="00871B71"/>
    <w:rsid w:val="00873497"/>
    <w:rsid w:val="00876FC8"/>
    <w:rsid w:val="00895336"/>
    <w:rsid w:val="008B4ACF"/>
    <w:rsid w:val="008C33C6"/>
    <w:rsid w:val="008D3F30"/>
    <w:rsid w:val="008E1DF9"/>
    <w:rsid w:val="008F7F4F"/>
    <w:rsid w:val="009002A7"/>
    <w:rsid w:val="009150E2"/>
    <w:rsid w:val="00916E60"/>
    <w:rsid w:val="00941E0C"/>
    <w:rsid w:val="00941E93"/>
    <w:rsid w:val="00942AAA"/>
    <w:rsid w:val="00954E9F"/>
    <w:rsid w:val="00964957"/>
    <w:rsid w:val="00975661"/>
    <w:rsid w:val="00981744"/>
    <w:rsid w:val="009879DD"/>
    <w:rsid w:val="009A3BD3"/>
    <w:rsid w:val="009D76DF"/>
    <w:rsid w:val="009F4B5C"/>
    <w:rsid w:val="00A15042"/>
    <w:rsid w:val="00A371B1"/>
    <w:rsid w:val="00A4414B"/>
    <w:rsid w:val="00A47D9B"/>
    <w:rsid w:val="00A51ED5"/>
    <w:rsid w:val="00A52377"/>
    <w:rsid w:val="00A707F6"/>
    <w:rsid w:val="00A7231C"/>
    <w:rsid w:val="00A75F84"/>
    <w:rsid w:val="00A76FE4"/>
    <w:rsid w:val="00A874CF"/>
    <w:rsid w:val="00AA2CF3"/>
    <w:rsid w:val="00AB5C1D"/>
    <w:rsid w:val="00AD40FC"/>
    <w:rsid w:val="00AE0252"/>
    <w:rsid w:val="00AE3324"/>
    <w:rsid w:val="00AF4D09"/>
    <w:rsid w:val="00AF667B"/>
    <w:rsid w:val="00B01DE2"/>
    <w:rsid w:val="00B04D31"/>
    <w:rsid w:val="00B11E8F"/>
    <w:rsid w:val="00B1520B"/>
    <w:rsid w:val="00B23748"/>
    <w:rsid w:val="00B309C4"/>
    <w:rsid w:val="00B34771"/>
    <w:rsid w:val="00B521E3"/>
    <w:rsid w:val="00B5494A"/>
    <w:rsid w:val="00B86A78"/>
    <w:rsid w:val="00BA3C54"/>
    <w:rsid w:val="00BA619B"/>
    <w:rsid w:val="00BA768B"/>
    <w:rsid w:val="00BB20DB"/>
    <w:rsid w:val="00BB24B5"/>
    <w:rsid w:val="00BC09BB"/>
    <w:rsid w:val="00BC46C5"/>
    <w:rsid w:val="00BC55FB"/>
    <w:rsid w:val="00BC6BE9"/>
    <w:rsid w:val="00BD283E"/>
    <w:rsid w:val="00BF3435"/>
    <w:rsid w:val="00C0678C"/>
    <w:rsid w:val="00C3477F"/>
    <w:rsid w:val="00C513BE"/>
    <w:rsid w:val="00C938B1"/>
    <w:rsid w:val="00C979BB"/>
    <w:rsid w:val="00CA7B5E"/>
    <w:rsid w:val="00CB5194"/>
    <w:rsid w:val="00CB63EB"/>
    <w:rsid w:val="00CB70BB"/>
    <w:rsid w:val="00CC4118"/>
    <w:rsid w:val="00CC494D"/>
    <w:rsid w:val="00CC64D1"/>
    <w:rsid w:val="00CD0C04"/>
    <w:rsid w:val="00CD52A7"/>
    <w:rsid w:val="00CF0C2B"/>
    <w:rsid w:val="00CF40DE"/>
    <w:rsid w:val="00D002CA"/>
    <w:rsid w:val="00D07869"/>
    <w:rsid w:val="00D27517"/>
    <w:rsid w:val="00D30EA8"/>
    <w:rsid w:val="00D37A97"/>
    <w:rsid w:val="00D41E26"/>
    <w:rsid w:val="00D66C12"/>
    <w:rsid w:val="00D73567"/>
    <w:rsid w:val="00D76707"/>
    <w:rsid w:val="00D844D8"/>
    <w:rsid w:val="00D8607D"/>
    <w:rsid w:val="00D94D5E"/>
    <w:rsid w:val="00DA2A8C"/>
    <w:rsid w:val="00DA6D52"/>
    <w:rsid w:val="00DA75AA"/>
    <w:rsid w:val="00DC4B69"/>
    <w:rsid w:val="00DE1EF9"/>
    <w:rsid w:val="00DF21FB"/>
    <w:rsid w:val="00E027A3"/>
    <w:rsid w:val="00E21A1D"/>
    <w:rsid w:val="00E35856"/>
    <w:rsid w:val="00E518DB"/>
    <w:rsid w:val="00E55421"/>
    <w:rsid w:val="00E60513"/>
    <w:rsid w:val="00E671E3"/>
    <w:rsid w:val="00EA1F67"/>
    <w:rsid w:val="00EB6D6D"/>
    <w:rsid w:val="00EC331D"/>
    <w:rsid w:val="00ED0DBB"/>
    <w:rsid w:val="00ED53CD"/>
    <w:rsid w:val="00EF4E13"/>
    <w:rsid w:val="00F149F4"/>
    <w:rsid w:val="00F2706D"/>
    <w:rsid w:val="00F27AFD"/>
    <w:rsid w:val="00F35E17"/>
    <w:rsid w:val="00F3679E"/>
    <w:rsid w:val="00F369F9"/>
    <w:rsid w:val="00F41788"/>
    <w:rsid w:val="00F47088"/>
    <w:rsid w:val="00F56C8F"/>
    <w:rsid w:val="00F70519"/>
    <w:rsid w:val="00F748FC"/>
    <w:rsid w:val="00F96A0D"/>
    <w:rsid w:val="00FA13C3"/>
    <w:rsid w:val="00FA2F67"/>
    <w:rsid w:val="00FC0003"/>
    <w:rsid w:val="00FC2BC2"/>
    <w:rsid w:val="00FD78A0"/>
    <w:rsid w:val="00FE2CC7"/>
    <w:rsid w:val="00FE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E6AB-935E-4A86-88BB-89B6A51D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gocki@gmail.com</dc:creator>
  <cp:keywords/>
  <dc:description/>
  <cp:lastModifiedBy>Intendent</cp:lastModifiedBy>
  <cp:revision>288</cp:revision>
  <cp:lastPrinted>2026-01-23T12:18:00Z</cp:lastPrinted>
  <dcterms:created xsi:type="dcterms:W3CDTF">2024-10-30T09:38:00Z</dcterms:created>
  <dcterms:modified xsi:type="dcterms:W3CDTF">2026-01-23T12:18:00Z</dcterms:modified>
</cp:coreProperties>
</file>